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E2" w:rsidRPr="00D343E2" w:rsidRDefault="00D343E2" w:rsidP="00D343E2">
      <w:pPr>
        <w:spacing w:after="0"/>
        <w:jc w:val="center"/>
        <w:rPr>
          <w:b/>
          <w:sz w:val="44"/>
          <w:szCs w:val="44"/>
          <w:u w:val="single"/>
        </w:rPr>
      </w:pPr>
      <w:r w:rsidRPr="00D343E2">
        <w:rPr>
          <w:b/>
          <w:sz w:val="44"/>
          <w:szCs w:val="44"/>
          <w:u w:val="single"/>
        </w:rPr>
        <w:t xml:space="preserve">Gestión del </w:t>
      </w:r>
      <w:r w:rsidR="000D7DAB">
        <w:rPr>
          <w:b/>
          <w:sz w:val="44"/>
          <w:szCs w:val="44"/>
          <w:u w:val="single"/>
        </w:rPr>
        <w:t>Sistema</w:t>
      </w:r>
      <w:r w:rsidRPr="00D343E2">
        <w:rPr>
          <w:b/>
          <w:sz w:val="44"/>
          <w:szCs w:val="44"/>
          <w:u w:val="single"/>
        </w:rPr>
        <w:t xml:space="preserve"> Inventario para la Cooperativa La Rústica</w:t>
      </w:r>
    </w:p>
    <w:p w:rsidR="00D343E2" w:rsidRDefault="00D343E2" w:rsidP="00D343E2">
      <w:pPr>
        <w:spacing w:after="0"/>
      </w:pPr>
    </w:p>
    <w:p w:rsidR="00D343E2" w:rsidRDefault="00D343E2" w:rsidP="00D343E2">
      <w:pPr>
        <w:pStyle w:val="Prrafodelista"/>
        <w:numPr>
          <w:ilvl w:val="0"/>
          <w:numId w:val="1"/>
        </w:numPr>
        <w:spacing w:after="0"/>
      </w:pPr>
      <w:r>
        <w:t>Objetivo</w:t>
      </w:r>
      <w:r w:rsidR="008C1DFC">
        <w:t>s</w:t>
      </w:r>
      <w:r>
        <w:t>:</w:t>
      </w:r>
    </w:p>
    <w:p w:rsidR="00D925AD" w:rsidRDefault="00D343E2" w:rsidP="00D925AD">
      <w:pPr>
        <w:pStyle w:val="Prrafodelista"/>
        <w:numPr>
          <w:ilvl w:val="0"/>
          <w:numId w:val="2"/>
        </w:numPr>
        <w:spacing w:after="0"/>
      </w:pPr>
      <w:r w:rsidRPr="00D343E2">
        <w:t>A</w:t>
      </w:r>
      <w:r>
        <w:t>nalizar el proceso de incorporación de materiales</w:t>
      </w:r>
      <w:r w:rsidR="000D7DAB">
        <w:t xml:space="preserve">-stock, para así dilucidar la manera más adecuada de implementar el </w:t>
      </w:r>
      <w:r w:rsidRPr="00D343E2">
        <w:t xml:space="preserve"> </w:t>
      </w:r>
      <w:r w:rsidR="000D7DAB">
        <w:t>Sistema de Inventario en la cooperativa La Rústica.</w:t>
      </w:r>
    </w:p>
    <w:p w:rsidR="00382F63" w:rsidRDefault="00D925AD" w:rsidP="00382F63">
      <w:pPr>
        <w:pStyle w:val="Prrafodelista"/>
        <w:numPr>
          <w:ilvl w:val="0"/>
          <w:numId w:val="2"/>
        </w:numPr>
        <w:spacing w:after="0"/>
      </w:pPr>
      <w:r>
        <w:t>Implementar un enfoque basado en la industria 4.0.</w:t>
      </w:r>
    </w:p>
    <w:p w:rsidR="007C5C53" w:rsidRDefault="007C5C53" w:rsidP="007C5C53">
      <w:pPr>
        <w:spacing w:after="0"/>
      </w:pPr>
    </w:p>
    <w:p w:rsidR="00D925AD" w:rsidRPr="00607102" w:rsidRDefault="00382F63" w:rsidP="00382F63">
      <w:pPr>
        <w:pStyle w:val="Prrafodelista"/>
        <w:numPr>
          <w:ilvl w:val="0"/>
          <w:numId w:val="1"/>
        </w:numPr>
        <w:spacing w:after="0"/>
        <w:rPr>
          <w:b/>
        </w:rPr>
      </w:pPr>
      <w:r w:rsidRPr="00607102">
        <w:rPr>
          <w:b/>
        </w:rPr>
        <w:t>Modulo:</w:t>
      </w:r>
    </w:p>
    <w:p w:rsidR="00382F63" w:rsidRDefault="00382F63" w:rsidP="00382F63">
      <w:pPr>
        <w:pStyle w:val="Prrafodelista"/>
        <w:numPr>
          <w:ilvl w:val="0"/>
          <w:numId w:val="3"/>
        </w:numPr>
        <w:spacing w:after="0"/>
      </w:pPr>
      <w:r>
        <w:t>Inventario</w:t>
      </w:r>
      <w:r w:rsidR="007C5C53">
        <w:t xml:space="preserve"> (Se detalla la materia prima y proveedores de la misma, así como los productos terminados en stock)</w:t>
      </w:r>
      <w:r>
        <w:t>.</w:t>
      </w:r>
    </w:p>
    <w:p w:rsidR="007C5C53" w:rsidRDefault="004A6764" w:rsidP="007C5C53">
      <w:pPr>
        <w:spacing w:after="0"/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41275</wp:posOffset>
            </wp:positionV>
            <wp:extent cx="5284470" cy="3869690"/>
            <wp:effectExtent l="19050" t="0" r="0" b="0"/>
            <wp:wrapThrough wrapText="bothSides">
              <wp:wrapPolygon edited="0">
                <wp:start x="-78" y="0"/>
                <wp:lineTo x="-78" y="21479"/>
                <wp:lineTo x="21569" y="21479"/>
                <wp:lineTo x="21569" y="0"/>
                <wp:lineTo x="-7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298" t="26506" r="23956"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72D" w:rsidRDefault="0031272D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4A6764" w:rsidRDefault="004A6764" w:rsidP="0031272D">
      <w:pPr>
        <w:spacing w:after="0"/>
      </w:pPr>
    </w:p>
    <w:p w:rsidR="00641642" w:rsidRDefault="00641642" w:rsidP="0031272D">
      <w:pPr>
        <w:spacing w:after="0"/>
      </w:pPr>
    </w:p>
    <w:p w:rsidR="0031272D" w:rsidRDefault="0031272D" w:rsidP="0031272D">
      <w:pPr>
        <w:spacing w:after="0"/>
      </w:pPr>
      <w:r>
        <w:t>El archivo aquí expuesto se actualizará conforme se actualicen los requerimientos y/o se obtenga nueva información relevante a tal fin.</w:t>
      </w:r>
    </w:p>
    <w:sectPr w:rsidR="0031272D" w:rsidSect="003E5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490F"/>
    <w:multiLevelType w:val="hybridMultilevel"/>
    <w:tmpl w:val="096E04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38C3"/>
    <w:multiLevelType w:val="hybridMultilevel"/>
    <w:tmpl w:val="92FA1022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F367CD"/>
    <w:multiLevelType w:val="hybridMultilevel"/>
    <w:tmpl w:val="E09070C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C757DB"/>
    <w:multiLevelType w:val="hybridMultilevel"/>
    <w:tmpl w:val="68D418D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B15904"/>
    <w:multiLevelType w:val="hybridMultilevel"/>
    <w:tmpl w:val="87206424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A2F3B9E"/>
    <w:multiLevelType w:val="hybridMultilevel"/>
    <w:tmpl w:val="244A9C5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D343E2"/>
    <w:rsid w:val="000D7DAB"/>
    <w:rsid w:val="0031272D"/>
    <w:rsid w:val="00382F63"/>
    <w:rsid w:val="003E5C66"/>
    <w:rsid w:val="004A6764"/>
    <w:rsid w:val="005173C3"/>
    <w:rsid w:val="00607102"/>
    <w:rsid w:val="00612AD7"/>
    <w:rsid w:val="00641642"/>
    <w:rsid w:val="007C5C53"/>
    <w:rsid w:val="008C1DFC"/>
    <w:rsid w:val="00CD55C3"/>
    <w:rsid w:val="00D16C06"/>
    <w:rsid w:val="00D26EF3"/>
    <w:rsid w:val="00D343E2"/>
    <w:rsid w:val="00D925AD"/>
    <w:rsid w:val="00DC03AE"/>
    <w:rsid w:val="00E367E2"/>
    <w:rsid w:val="00ED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3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952F8-70BE-4E01-B2F2-4FCE056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13</cp:revision>
  <dcterms:created xsi:type="dcterms:W3CDTF">2021-06-15T16:25:00Z</dcterms:created>
  <dcterms:modified xsi:type="dcterms:W3CDTF">2021-06-17T21:18:00Z</dcterms:modified>
</cp:coreProperties>
</file>